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7E" w:rsidRDefault="00D53459" w:rsidP="0051037E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136.5pt;height:51.75pt" fillcolor="#3cf" strokecolor="#009" strokeweight="1pt">
            <v:fill r:id="rId6" o:title=""/>
            <v:stroke r:id="rId6" o:title=""/>
            <v:shadow on="t" color="#009" offset="7pt,-7pt"/>
            <v:textpath style="font-family:&quot;Impact&quot;;v-text-spacing:52429f;v-text-kern:t" trim="t" fitpath="t" xscale="f" string="M e n u"/>
          </v:shape>
        </w:pict>
      </w:r>
    </w:p>
    <w:p w:rsidR="0051037E" w:rsidRPr="00E65008" w:rsidRDefault="0051037E" w:rsidP="0051037E">
      <w:r w:rsidRPr="00E65008">
        <w:t>For week beginning ………………………..</w:t>
      </w:r>
    </w:p>
    <w:p w:rsidR="0051037E" w:rsidRPr="00E65008" w:rsidRDefault="0051037E" w:rsidP="005103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434"/>
      </w:tblGrid>
      <w:tr w:rsidR="0051037E" w:rsidRPr="00E65008" w:rsidTr="0051037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7E" w:rsidRPr="00E65008" w:rsidRDefault="0051037E">
            <w:pPr>
              <w:rPr>
                <w:b/>
              </w:rPr>
            </w:pPr>
            <w:r w:rsidRPr="00E65008">
              <w:rPr>
                <w:b/>
              </w:rPr>
              <w:t>Monday</w:t>
            </w:r>
          </w:p>
          <w:p w:rsidR="0051037E" w:rsidRPr="00E65008" w:rsidRDefault="00FF272F">
            <w:r w:rsidRPr="00E65008">
              <w:t>Lunch</w:t>
            </w:r>
          </w:p>
          <w:p w:rsidR="00E65008" w:rsidRDefault="00E65008"/>
          <w:p w:rsidR="00FF272F" w:rsidRPr="00E65008" w:rsidRDefault="00FF272F">
            <w:r w:rsidRPr="00E65008">
              <w:t>Tea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7E" w:rsidRPr="00E65008" w:rsidRDefault="0051037E"/>
          <w:p w:rsidR="0051037E" w:rsidRPr="00E65008" w:rsidRDefault="00FF272F">
            <w:r w:rsidRPr="00E65008">
              <w:t>Boiled Ham</w:t>
            </w:r>
            <w:r w:rsidR="00E65008">
              <w:t xml:space="preserve"> and Parsley Sauce</w:t>
            </w:r>
            <w:r w:rsidRPr="00E65008">
              <w:t xml:space="preserve"> </w:t>
            </w:r>
          </w:p>
          <w:p w:rsidR="00E65008" w:rsidRDefault="00E65008" w:rsidP="00FF272F"/>
          <w:p w:rsidR="0051037E" w:rsidRPr="00E65008" w:rsidRDefault="005427FA" w:rsidP="00FF272F">
            <w:r w:rsidRPr="00E65008">
              <w:t>Cold meats, egg and cheese with salad.</w:t>
            </w:r>
          </w:p>
          <w:p w:rsidR="00FF272F" w:rsidRPr="00E65008" w:rsidRDefault="00FF272F" w:rsidP="00FF272F"/>
        </w:tc>
      </w:tr>
      <w:tr w:rsidR="0051037E" w:rsidRPr="00E65008" w:rsidTr="0051037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7E" w:rsidRPr="00E65008" w:rsidRDefault="0051037E">
            <w:pPr>
              <w:rPr>
                <w:b/>
              </w:rPr>
            </w:pPr>
            <w:r w:rsidRPr="00E65008">
              <w:rPr>
                <w:b/>
              </w:rPr>
              <w:t>Tuesday</w:t>
            </w:r>
          </w:p>
          <w:p w:rsidR="005427FA" w:rsidRPr="00E65008" w:rsidRDefault="005427FA" w:rsidP="005427FA">
            <w:r w:rsidRPr="00E65008">
              <w:t>Lunch</w:t>
            </w:r>
          </w:p>
          <w:p w:rsidR="00E65008" w:rsidRDefault="00E65008" w:rsidP="005427FA"/>
          <w:p w:rsidR="0051037E" w:rsidRPr="00E65008" w:rsidRDefault="005427FA" w:rsidP="005427FA">
            <w:pPr>
              <w:rPr>
                <w:b/>
              </w:rPr>
            </w:pPr>
            <w:r w:rsidRPr="00E65008">
              <w:t>Tea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F" w:rsidRPr="00E65008" w:rsidRDefault="00FF272F" w:rsidP="00FF272F"/>
          <w:p w:rsidR="0051037E" w:rsidRPr="00E65008" w:rsidRDefault="00FF272F">
            <w:r w:rsidRPr="00E65008">
              <w:t xml:space="preserve">Toad in the Hole </w:t>
            </w:r>
          </w:p>
          <w:p w:rsidR="00E65008" w:rsidRDefault="00E65008"/>
          <w:p w:rsidR="0051037E" w:rsidRPr="00E65008" w:rsidRDefault="005427FA">
            <w:r w:rsidRPr="00E65008">
              <w:t>Scrambled eggs on toast.</w:t>
            </w:r>
          </w:p>
          <w:p w:rsidR="0051037E" w:rsidRPr="00E65008" w:rsidRDefault="0051037E" w:rsidP="005427FA"/>
        </w:tc>
      </w:tr>
      <w:tr w:rsidR="0051037E" w:rsidRPr="00E65008" w:rsidTr="0051037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7E" w:rsidRPr="00E65008" w:rsidRDefault="0051037E">
            <w:pPr>
              <w:rPr>
                <w:b/>
              </w:rPr>
            </w:pPr>
            <w:r w:rsidRPr="00E65008">
              <w:rPr>
                <w:b/>
              </w:rPr>
              <w:t>Wednesday</w:t>
            </w:r>
          </w:p>
          <w:p w:rsidR="005427FA" w:rsidRPr="00E65008" w:rsidRDefault="005427FA" w:rsidP="005427FA">
            <w:r w:rsidRPr="00E65008">
              <w:t>Lunch</w:t>
            </w:r>
          </w:p>
          <w:p w:rsidR="00E65008" w:rsidRDefault="00E65008" w:rsidP="005427FA"/>
          <w:p w:rsidR="0051037E" w:rsidRPr="00E65008" w:rsidRDefault="005427FA" w:rsidP="005427FA">
            <w:pPr>
              <w:rPr>
                <w:b/>
              </w:rPr>
            </w:pPr>
            <w:r w:rsidRPr="00E65008">
              <w:t>Tea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7E" w:rsidRPr="00E65008" w:rsidRDefault="0051037E"/>
          <w:p w:rsidR="0051037E" w:rsidRPr="00E65008" w:rsidRDefault="005427FA">
            <w:r w:rsidRPr="00E65008">
              <w:t xml:space="preserve">Beef </w:t>
            </w:r>
            <w:r w:rsidR="00E65008">
              <w:t>Bourguignon</w:t>
            </w:r>
          </w:p>
          <w:p w:rsidR="00E65008" w:rsidRDefault="00E65008"/>
          <w:p w:rsidR="0051037E" w:rsidRPr="00E65008" w:rsidRDefault="005427FA">
            <w:r w:rsidRPr="00E65008">
              <w:t>Watercress and spring onion soup with a selection of breads</w:t>
            </w:r>
          </w:p>
          <w:p w:rsidR="0051037E" w:rsidRPr="00E65008" w:rsidRDefault="0051037E"/>
        </w:tc>
      </w:tr>
      <w:tr w:rsidR="0051037E" w:rsidRPr="00E65008" w:rsidTr="0051037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7E" w:rsidRPr="00E65008" w:rsidRDefault="0051037E">
            <w:pPr>
              <w:rPr>
                <w:b/>
              </w:rPr>
            </w:pPr>
            <w:r w:rsidRPr="00E65008">
              <w:rPr>
                <w:b/>
              </w:rPr>
              <w:t>Thursday</w:t>
            </w:r>
          </w:p>
          <w:p w:rsidR="005427FA" w:rsidRPr="00E65008" w:rsidRDefault="005427FA" w:rsidP="005427FA">
            <w:r w:rsidRPr="00E65008">
              <w:t>Lunch</w:t>
            </w:r>
          </w:p>
          <w:p w:rsidR="00E65008" w:rsidRDefault="00E65008" w:rsidP="005427FA"/>
          <w:p w:rsidR="0051037E" w:rsidRPr="00E65008" w:rsidRDefault="005427FA" w:rsidP="005427FA">
            <w:pPr>
              <w:rPr>
                <w:b/>
              </w:rPr>
            </w:pPr>
            <w:r w:rsidRPr="00E65008">
              <w:t>Tea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7E" w:rsidRPr="00E65008" w:rsidRDefault="0051037E"/>
          <w:p w:rsidR="0051037E" w:rsidRPr="00E65008" w:rsidRDefault="005427FA">
            <w:r w:rsidRPr="00E65008">
              <w:t xml:space="preserve">Chicken </w:t>
            </w:r>
            <w:r w:rsidR="00E65008">
              <w:t xml:space="preserve">or Vegetable Curry </w:t>
            </w:r>
          </w:p>
          <w:p w:rsidR="00E65008" w:rsidRDefault="00E65008"/>
          <w:p w:rsidR="0051037E" w:rsidRPr="00E65008" w:rsidRDefault="005427FA">
            <w:r w:rsidRPr="00E65008">
              <w:t>Egg, bacon and hash browns</w:t>
            </w:r>
          </w:p>
          <w:p w:rsidR="0051037E" w:rsidRPr="00E65008" w:rsidRDefault="0051037E" w:rsidP="005427FA"/>
        </w:tc>
      </w:tr>
      <w:tr w:rsidR="0051037E" w:rsidRPr="00E65008" w:rsidTr="0051037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7E" w:rsidRPr="00E65008" w:rsidRDefault="0051037E">
            <w:pPr>
              <w:rPr>
                <w:b/>
              </w:rPr>
            </w:pPr>
            <w:r w:rsidRPr="00E65008">
              <w:rPr>
                <w:b/>
              </w:rPr>
              <w:t>Friday</w:t>
            </w:r>
          </w:p>
          <w:p w:rsidR="005427FA" w:rsidRPr="00E65008" w:rsidRDefault="005427FA" w:rsidP="005427FA">
            <w:r w:rsidRPr="00E65008">
              <w:t>Lunch</w:t>
            </w:r>
          </w:p>
          <w:p w:rsidR="00E65008" w:rsidRDefault="00E65008" w:rsidP="005427FA"/>
          <w:p w:rsidR="0051037E" w:rsidRPr="00E65008" w:rsidRDefault="005427FA" w:rsidP="005427FA">
            <w:pPr>
              <w:rPr>
                <w:b/>
              </w:rPr>
            </w:pPr>
            <w:r w:rsidRPr="00E65008">
              <w:t>Tea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7E" w:rsidRPr="00E65008" w:rsidRDefault="0051037E"/>
          <w:p w:rsidR="0051037E" w:rsidRPr="00E65008" w:rsidRDefault="005427FA">
            <w:r w:rsidRPr="00E65008">
              <w:t>Fish  and Chips</w:t>
            </w:r>
          </w:p>
          <w:p w:rsidR="00E65008" w:rsidRDefault="00E65008"/>
          <w:p w:rsidR="0051037E" w:rsidRPr="00E65008" w:rsidRDefault="005427FA">
            <w:r w:rsidRPr="00E65008">
              <w:t>Cauliflower Cheese with home grown tomatoes.</w:t>
            </w:r>
          </w:p>
          <w:p w:rsidR="005427FA" w:rsidRPr="00E65008" w:rsidRDefault="005427FA" w:rsidP="005427FA"/>
        </w:tc>
      </w:tr>
      <w:tr w:rsidR="0051037E" w:rsidRPr="00E65008" w:rsidTr="0051037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7E" w:rsidRPr="00E65008" w:rsidRDefault="0051037E">
            <w:pPr>
              <w:rPr>
                <w:b/>
              </w:rPr>
            </w:pPr>
            <w:r w:rsidRPr="00E65008">
              <w:rPr>
                <w:b/>
              </w:rPr>
              <w:t>Saturday</w:t>
            </w:r>
          </w:p>
          <w:p w:rsidR="005427FA" w:rsidRPr="00E65008" w:rsidRDefault="005427FA" w:rsidP="005427FA">
            <w:r w:rsidRPr="00E65008">
              <w:t>Lunch</w:t>
            </w:r>
          </w:p>
          <w:p w:rsidR="00E65008" w:rsidRDefault="00E65008" w:rsidP="005427FA"/>
          <w:p w:rsidR="0051037E" w:rsidRPr="00E65008" w:rsidRDefault="005427FA" w:rsidP="005427FA">
            <w:pPr>
              <w:rPr>
                <w:b/>
              </w:rPr>
            </w:pPr>
            <w:r w:rsidRPr="00E65008">
              <w:t>Tea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7E" w:rsidRPr="00E65008" w:rsidRDefault="0051037E"/>
          <w:p w:rsidR="0051037E" w:rsidRPr="00E65008" w:rsidRDefault="00E65008">
            <w:r>
              <w:t>Quiche with seasonal vegetables</w:t>
            </w:r>
          </w:p>
          <w:p w:rsidR="00E65008" w:rsidRDefault="00E65008"/>
          <w:p w:rsidR="0051037E" w:rsidRPr="00E65008" w:rsidRDefault="005427FA">
            <w:r w:rsidRPr="00E65008">
              <w:t>Cheese or sardines on toast or pate with salad.</w:t>
            </w:r>
          </w:p>
          <w:p w:rsidR="005427FA" w:rsidRPr="00E65008" w:rsidRDefault="005427FA" w:rsidP="005427FA"/>
        </w:tc>
      </w:tr>
      <w:tr w:rsidR="0051037E" w:rsidRPr="00E65008" w:rsidTr="0051037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7E" w:rsidRPr="00E65008" w:rsidRDefault="0051037E">
            <w:pPr>
              <w:rPr>
                <w:b/>
              </w:rPr>
            </w:pPr>
            <w:r w:rsidRPr="00E65008">
              <w:rPr>
                <w:b/>
              </w:rPr>
              <w:t>Sunday</w:t>
            </w:r>
          </w:p>
          <w:p w:rsidR="005427FA" w:rsidRPr="00E65008" w:rsidRDefault="005427FA" w:rsidP="005427FA">
            <w:r w:rsidRPr="00E65008">
              <w:t>Lunch</w:t>
            </w:r>
          </w:p>
          <w:p w:rsidR="00E65008" w:rsidRDefault="00E65008" w:rsidP="005427FA"/>
          <w:p w:rsidR="0051037E" w:rsidRPr="00E65008" w:rsidRDefault="005427FA" w:rsidP="005427FA">
            <w:pPr>
              <w:rPr>
                <w:b/>
              </w:rPr>
            </w:pPr>
            <w:r w:rsidRPr="00E65008">
              <w:t>Tea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7E" w:rsidRPr="00E65008" w:rsidRDefault="0051037E"/>
          <w:p w:rsidR="0051037E" w:rsidRPr="00E65008" w:rsidRDefault="005427FA">
            <w:r w:rsidRPr="00E65008">
              <w:t>Roast Chicken</w:t>
            </w:r>
          </w:p>
          <w:p w:rsidR="00E65008" w:rsidRDefault="00E65008"/>
          <w:p w:rsidR="0051037E" w:rsidRPr="00E65008" w:rsidRDefault="005427FA">
            <w:r w:rsidRPr="00E65008">
              <w:t>Spanish omelette with salad</w:t>
            </w:r>
          </w:p>
          <w:p w:rsidR="0051037E" w:rsidRPr="00E65008" w:rsidRDefault="0051037E" w:rsidP="00020BB3"/>
        </w:tc>
      </w:tr>
    </w:tbl>
    <w:p w:rsidR="00020BB3" w:rsidRDefault="00020BB3"/>
    <w:p w:rsidR="008D053B" w:rsidRDefault="00E65008">
      <w:r>
        <w:t xml:space="preserve">All </w:t>
      </w:r>
      <w:r w:rsidR="00020BB3">
        <w:t xml:space="preserve">main </w:t>
      </w:r>
      <w:r>
        <w:t>meals are served with an accompaniment of local vegetables which along with the meat is supplied by our high street butcher.</w:t>
      </w:r>
    </w:p>
    <w:p w:rsidR="00020BB3" w:rsidRDefault="00020BB3">
      <w:r>
        <w:t>Bread and butter with a selection of jams are always available at tea time along with home-baked cakes.</w:t>
      </w:r>
    </w:p>
    <w:p w:rsidR="00E65008" w:rsidRDefault="00E65008">
      <w:r>
        <w:t xml:space="preserve">Fresh Fruit is always available </w:t>
      </w:r>
    </w:p>
    <w:p w:rsidR="00E65008" w:rsidRDefault="00E65008">
      <w:r>
        <w:t>All dietary requirements are catered for and suggestions, by residents, for dishes are welcomed.</w:t>
      </w:r>
      <w:bookmarkStart w:id="0" w:name="_GoBack"/>
      <w:bookmarkEnd w:id="0"/>
    </w:p>
    <w:sectPr w:rsidR="00E65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7E"/>
    <w:rsid w:val="00020BB3"/>
    <w:rsid w:val="001B5186"/>
    <w:rsid w:val="0051037E"/>
    <w:rsid w:val="005427FA"/>
    <w:rsid w:val="00596ED6"/>
    <w:rsid w:val="008D053B"/>
    <w:rsid w:val="00D53459"/>
    <w:rsid w:val="00D81BE9"/>
    <w:rsid w:val="00E65008"/>
    <w:rsid w:val="00FB6E9D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1A22-3F1F-49FD-B588-16D261F9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eyfield</dc:creator>
  <cp:lastModifiedBy>Abbeyfield</cp:lastModifiedBy>
  <cp:revision>5</cp:revision>
  <cp:lastPrinted>2023-08-12T12:16:00Z</cp:lastPrinted>
  <dcterms:created xsi:type="dcterms:W3CDTF">2023-08-10T12:52:00Z</dcterms:created>
  <dcterms:modified xsi:type="dcterms:W3CDTF">2023-08-12T12:17:00Z</dcterms:modified>
</cp:coreProperties>
</file>